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60"/>
      </w:tblGrid>
      <w:tr w:rsidR="004B7AB6" w:rsidRPr="009D64F5" w14:paraId="6109699F" w14:textId="77777777" w:rsidTr="061B03F2">
        <w:trPr>
          <w:trHeight w:val="128"/>
        </w:trPr>
        <w:tc>
          <w:tcPr>
            <w:tcW w:w="4683" w:type="dxa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D9984DB" w14:textId="77777777" w:rsidR="004B7AB6" w:rsidRPr="009D64F5" w:rsidRDefault="00877508" w:rsidP="0087750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Department</w:t>
            </w:r>
            <w:r w:rsidR="004B7AB6" w:rsidRPr="009D6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  <w:r w:rsidRPr="001D13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5960" w:type="dxa"/>
          </w:tcPr>
          <w:p w14:paraId="758A9880" w14:textId="40A58B55" w:rsidR="004B7AB6" w:rsidRPr="009D64F5" w:rsidRDefault="004B7AB6" w:rsidP="004B7AB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uty station: </w:t>
            </w:r>
            <w:permStart w:id="375718792" w:edGrp="everyone"/>
            <w:r w:rsidR="0029491D">
              <w:t>Jordan/ Amman</w:t>
            </w:r>
            <w:permEnd w:id="375718792"/>
          </w:p>
        </w:tc>
      </w:tr>
      <w:tr w:rsidR="004B7AB6" w:rsidRPr="009D64F5" w14:paraId="6814F5AD" w14:textId="77777777" w:rsidTr="061B03F2">
        <w:trPr>
          <w:trHeight w:val="128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125F42B" w14:textId="135714AB" w:rsidR="004B7AB6" w:rsidRPr="009D64F5" w:rsidRDefault="007674BC" w:rsidP="004B7AB6">
            <w:pPr>
              <w:spacing w:after="0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Job title</w:t>
            </w:r>
            <w:r w:rsidR="004B7AB6" w:rsidRPr="009D64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  <w:r w:rsidR="004B7AB6" w:rsidRPr="009D64F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Administrative and Logisti</w:t>
            </w:r>
            <w:r w:rsidR="00D709BA" w:rsidRPr="009D64F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cs Assistant (ALA) (Group III)</w:t>
            </w:r>
          </w:p>
        </w:tc>
      </w:tr>
      <w:tr w:rsidR="004B7AB6" w:rsidRPr="009D64F5" w14:paraId="31AA19BC" w14:textId="77777777" w:rsidTr="061B03F2">
        <w:trPr>
          <w:trHeight w:val="128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AED0373" w14:textId="0CB280A7" w:rsidR="004B7AB6" w:rsidRPr="009D64F5" w:rsidRDefault="2618E52F" w:rsidP="7C0A71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11FA2" w:rsidRPr="009D64F5" w14:paraId="49F3FE7B" w14:textId="77777777" w:rsidTr="061B03F2">
        <w:trPr>
          <w:trHeight w:val="128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5AA1BA9" w14:textId="77777777" w:rsidR="00611FA2" w:rsidRPr="009D64F5" w:rsidRDefault="00611FA2" w:rsidP="00D15F46"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9D64F5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11FA2" w:rsidRPr="009D64F5" w14:paraId="50A24CB4" w14:textId="77777777" w:rsidTr="061B03F2">
        <w:trPr>
          <w:trHeight w:val="145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721CE3" w14:textId="77777777" w:rsidR="00611FA2" w:rsidRDefault="00940176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The jobholder is responsible for</w:t>
            </w:r>
            <w:r w:rsidR="002D74D5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curement,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vision of equipment and logistic</w:t>
            </w:r>
            <w:r w:rsidR="002D74D5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port to</w:t>
            </w:r>
            <w:r w:rsidR="00937681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Office and for ensuring the smooth running of the </w:t>
            </w:r>
            <w:r w:rsidR="004F6227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fice maintenance. </w:t>
            </w:r>
          </w:p>
          <w:p w14:paraId="30769797" w14:textId="2ACB2EB8" w:rsidR="00C9030A" w:rsidRPr="009D64F5" w:rsidRDefault="00C9030A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11FA2" w:rsidRPr="009D64F5" w14:paraId="2A3C5FD2" w14:textId="77777777" w:rsidTr="061B03F2">
        <w:trPr>
          <w:trHeight w:val="331"/>
        </w:trPr>
        <w:tc>
          <w:tcPr>
            <w:tcW w:w="106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D656EDA" w14:textId="77777777" w:rsidR="00611FA2" w:rsidRPr="009D64F5" w:rsidRDefault="00980C26" w:rsidP="00D15F46">
            <w:pPr>
              <w:pStyle w:val="ListParagraph"/>
              <w:numPr>
                <w:ilvl w:val="0"/>
                <w:numId w:val="2"/>
              </w:numPr>
              <w:spacing w:after="0"/>
              <w:ind w:left="244" w:hanging="357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Responsibilities &amp;</w:t>
            </w:r>
            <w:r w:rsidR="00940176" w:rsidRPr="009D64F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611FA2" w:rsidRPr="009D64F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11FA2" w:rsidRPr="009D64F5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375A9CC1" w14:textId="04AD878D" w:rsidR="00611FA2" w:rsidRPr="009D64F5" w:rsidRDefault="00611FA2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Within dele</w:t>
            </w:r>
            <w:r w:rsidR="00F72088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gated authori</w:t>
            </w:r>
            <w:r w:rsidR="00D27842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ty, the</w:t>
            </w:r>
            <w:r w:rsidR="005C59F2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E5A1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ministrative and Logistics Assistant (ALA) </w:t>
            </w:r>
            <w:r w:rsidR="001C2D1A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0334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i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980C26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3486318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8E74D2" w:rsidRPr="009D64F5" w14:paraId="45357686" w14:textId="77777777" w:rsidTr="061B03F2">
        <w:trPr>
          <w:trHeight w:val="663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934CE9B" w14:textId="77777777" w:rsidR="005A043E" w:rsidRPr="009D64F5" w:rsidRDefault="008E74D2" w:rsidP="002150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General procurement duties </w:t>
            </w: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</w:r>
          </w:p>
          <w:p w14:paraId="29E70FEA" w14:textId="11F735BF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ontribute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</w:t>
            </w:r>
            <w:r w:rsidR="005B7B4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procurement proces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office property, expendable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supplies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ervice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</w:p>
          <w:p w14:paraId="205A444C" w14:textId="41EFC9F8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Foresees needs, recommends solutions and conducts tendering procedures as appropriat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1FAEB9B" w14:textId="2B32B91D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Prepares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comparative tables and participate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n the selection committe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22D6489" w14:textId="5D29B95B" w:rsidR="003E24C7" w:rsidRPr="009D64F5" w:rsidRDefault="003E24C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s full compliance and application of standard </w:t>
            </w:r>
            <w:r w:rsidR="00937681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ECHO and EU procurement rules, procedures and best practice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276C3B2" w14:textId="5C9635D6" w:rsidR="00BB4117" w:rsidRPr="009D64F5" w:rsidRDefault="00BB4117" w:rsidP="005319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Dra</w:t>
            </w:r>
            <w:r w:rsidR="099BCA4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ts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RA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(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Administrative Request</w:t>
            </w:r>
            <w:r w:rsidR="004677A5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for Authorisation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be submitted to </w:t>
            </w:r>
            <w:r w:rsidR="00980C26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he line manager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13E5B09" w14:textId="4B3B55B3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Prepares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purchase orders (after getting necessary quotations and authorisation) or 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draft contract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03713CE" w14:textId="288457A8" w:rsidR="00980C26" w:rsidRPr="009D64F5" w:rsidRDefault="00980C26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Updates the field office procurement plan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BFF8DC4" w14:textId="062BC60C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ollow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677A5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up the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ctivities and tasks undertaken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by contractors as indicated in the signed 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rvice/procurement contracts or Purchase Order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5EE806E" w14:textId="78E60746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Develop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updat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="00A07C1E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list of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suppliers and pricelists used by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ffic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9C1C8E9" w14:textId="21B1965A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Verifi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invoices received in relation with Purchase Orders or 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c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ontracts </w:t>
            </w:r>
            <w:r w:rsidR="00EB4876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ssued and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mpil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ll required documents together with the in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voice to be submitted to the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ministration and 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inance staff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n charge of the account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A458164" w14:textId="7EFC41DE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V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erifi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follow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F32EA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warranties and after sales services offered by provider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7819EC9" w14:textId="48A753F0" w:rsidR="003E24C7" w:rsidRPr="009D64F5" w:rsidRDefault="003E24C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Corresponds and negotiates with all</w:t>
            </w:r>
            <w:r w:rsidR="00937681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vendors on procurement related matter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2B56D78" w14:textId="60962CD8" w:rsidR="009E5814" w:rsidRPr="009D64F5" w:rsidRDefault="0013173D" w:rsidP="00913A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date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ensure</w:t>
            </w:r>
            <w:r w:rsidR="004F32E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proper renovation of contracts respecting the </w:t>
            </w:r>
            <w:r w:rsidR="004F32E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eadlines 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needed for tenders and ARA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(office premises insurance, equipment insurance, security, 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ICT 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(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</w:rPr>
              <w:t>Information and Communication Technology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 vehicles insurances, office renting contract, office maintenance and cleanin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g, etc.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.</w:t>
            </w:r>
          </w:p>
        </w:tc>
      </w:tr>
      <w:tr w:rsidR="008E74D2" w:rsidRPr="009D64F5" w14:paraId="0ACCD61D" w14:textId="77777777" w:rsidTr="061B03F2">
        <w:trPr>
          <w:trHeight w:val="268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2F10DC08" w14:textId="77777777" w:rsidR="005A043E" w:rsidRPr="009D64F5" w:rsidRDefault="008E74D2" w:rsidP="00215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ssets management</w:t>
            </w:r>
          </w:p>
          <w:p w14:paraId="34D5E138" w14:textId="3D34822B" w:rsidR="00CA5229" w:rsidRPr="009D64F5" w:rsidRDefault="00CA5229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Checks the good condition</w:t>
            </w:r>
            <w:r w:rsidR="009C4B53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of the property owned by</w:t>
            </w:r>
            <w:r w:rsidR="00937681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3265509" w14:textId="50D05DF7" w:rsidR="00CA5229" w:rsidRPr="009D64F5" w:rsidRDefault="1223053D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eep </w:t>
            </w:r>
            <w:r w:rsidR="1D4ED74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track of all assets movements through handover form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599CFC2B" w14:textId="20681B2B" w:rsidR="008E74D2" w:rsidRPr="009D64F5" w:rsidRDefault="00A456A5" w:rsidP="34863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Monitors maintenance of the office equipment</w:t>
            </w:r>
            <w:r w:rsidR="008623FD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suring timely repairs when required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682EFA9" w14:textId="3D8239FC" w:rsidR="008E74D2" w:rsidRPr="009D64F5" w:rsidRDefault="00940176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9C6FD83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Oversees</w:t>
            </w:r>
            <w:r w:rsidR="008E74D2" w:rsidRPr="39C6FD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ensure</w:t>
            </w:r>
            <w:r w:rsidR="004F6227" w:rsidRPr="39C6FD83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E74D2" w:rsidRPr="39C6FD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per maintenance and functioning of other</w:t>
            </w:r>
            <w:r w:rsidR="006A0597" w:rsidRPr="39C6FD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fice equipment and furnitur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83111C5" w14:textId="74B3620F" w:rsidR="00940176" w:rsidRPr="009D64F5" w:rsidRDefault="00940176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Oversees</w:t>
            </w:r>
            <w:r w:rsidR="008E74D2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ensure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E74D2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per maintenance, functioning and availability of </w:t>
            </w:r>
            <w:r w:rsidR="21B0B68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non-ICT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oled office equipment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D837148" w14:textId="5F1C65EE" w:rsidR="008B10BF" w:rsidRPr="009D64F5" w:rsidRDefault="008E74D2" w:rsidP="6E5319E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et</w:t>
            </w:r>
            <w:r w:rsidR="00940176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p </w:t>
            </w:r>
            <w:r w:rsidR="4D3215F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workstation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new staff/</w:t>
            </w:r>
            <w:r w:rsidR="00913A44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TA</w:t>
            </w:r>
            <w:r w:rsidR="001837E3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913A44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echnical Assistant</w:t>
            </w:r>
            <w:r w:rsidR="001837E3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937681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ensure furniture and </w:t>
            </w:r>
            <w:r w:rsidR="2B55D901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non-ICT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q</w:t>
            </w:r>
            <w:r w:rsidR="006A059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uipment are properly installed</w:t>
            </w:r>
            <w:r w:rsidR="4DAFA58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liaison with the ICT Associat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69DB245" w14:textId="575CFA82" w:rsidR="00E11AC7" w:rsidRPr="009D64F5" w:rsidRDefault="008B10BF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Follows</w:t>
            </w:r>
            <w:r w:rsidR="00BE0313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p the use and maintenance of the communication equipment in liaison with the ICT </w:t>
            </w:r>
            <w:r w:rsidR="2E1E8D20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Associate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5025F4" w:rsidRPr="009D64F5" w14:paraId="7569002C" w14:textId="77777777" w:rsidTr="061B03F2">
        <w:trPr>
          <w:trHeight w:val="530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F3ED03A" w14:textId="77777777" w:rsidR="005025F4" w:rsidRPr="009D64F5" w:rsidRDefault="005025F4" w:rsidP="00215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Fleet management</w:t>
            </w:r>
          </w:p>
          <w:p w14:paraId="57C73C07" w14:textId="3B7EFDD2" w:rsidR="006354D0" w:rsidRPr="009D64F5" w:rsidRDefault="00E11AC7" w:rsidP="348631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Verifies</w:t>
            </w:r>
            <w:r w:rsidR="006354D0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monthly vehicles report and </w:t>
            </w:r>
            <w:r w:rsidR="74AD44CE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report</w:t>
            </w:r>
            <w:r w:rsidR="00BE031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74AD44CE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y oddity (e</w:t>
            </w:r>
            <w:r w:rsidR="00BE031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  <w:r w:rsidR="74AD44CE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g</w:t>
            </w:r>
            <w:r w:rsidR="00BE031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  <w:r w:rsidR="74AD44CE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fuel overconsumption) </w:t>
            </w:r>
          </w:p>
          <w:p w14:paraId="1156B53C" w14:textId="2F9665ED" w:rsidR="006354D0" w:rsidRPr="009D64F5" w:rsidRDefault="006354D0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272D2856">
              <w:rPr>
                <w:rFonts w:ascii="Times New Roman" w:eastAsia="SimSun" w:hAnsi="Times New Roman"/>
                <w:sz w:val="24"/>
                <w:szCs w:val="24"/>
                <w:lang w:val="en-GB"/>
              </w:rPr>
              <w:t>Coordinate</w:t>
            </w:r>
            <w:r w:rsidR="00E11AC7" w:rsidRPr="272D2856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272D2856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mov</w:t>
            </w:r>
            <w:r w:rsidRPr="272D285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ments and activities of the </w:t>
            </w:r>
            <w:r w:rsidR="6C2D909D" w:rsidRPr="272D2856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272D2856">
              <w:rPr>
                <w:rFonts w:ascii="Times New Roman" w:hAnsi="Times New Roman"/>
                <w:sz w:val="24"/>
                <w:szCs w:val="24"/>
                <w:lang w:val="en-GB"/>
              </w:rPr>
              <w:t>rivers</w:t>
            </w:r>
            <w:r w:rsidR="001F378F" w:rsidRPr="272D285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673665C" w14:textId="70A16207" w:rsidR="006354D0" w:rsidRPr="009D64F5" w:rsidRDefault="006354D0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Oversees and ensures proper maintenance and management of vehicles and drivers e.g. repair, maintenance, monthly mileage check, usage purposes as well as licenses and insurance coverag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2AADAA" w14:textId="366C6719" w:rsidR="005025F4" w:rsidRPr="009D64F5" w:rsidRDefault="005025F4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ollo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220A4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accidents/incidents with the police, informing</w:t>
            </w:r>
            <w:r w:rsidR="00321EC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nsurance</w:t>
            </w:r>
            <w:r w:rsidR="006354D0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mpany, prepares and send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ll relevant document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4552F39" w14:textId="02654C9E" w:rsidR="005025F4" w:rsidRPr="009D64F5" w:rsidRDefault="005025F4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ollo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321EC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the Drivers list of d</w:t>
            </w:r>
            <w:r w:rsidR="006A059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ties, shift, logbook, overtime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530156BA" w14:textId="5219E3CD" w:rsidR="00602803" w:rsidRPr="009D64F5" w:rsidRDefault="006354D0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Prepare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follo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321EC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up the quarterly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imbursement of private use of vehicle/telecommunication means of </w:t>
            </w:r>
            <w:r w:rsidR="00937681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ECHO and submits</w:t>
            </w:r>
            <w:r w:rsidR="00321EC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t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the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appropriate administration and finance staff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8E74D2" w:rsidRPr="009D64F5" w14:paraId="31260C2A" w14:textId="77777777" w:rsidTr="061B03F2">
        <w:trPr>
          <w:trHeight w:val="530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583899AF" w14:textId="77777777" w:rsidR="0013173D" w:rsidRPr="009D64F5" w:rsidRDefault="008E74D2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ventory management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0E6CB89A" w14:textId="3D246539" w:rsidR="0013173D" w:rsidRPr="009D64F5" w:rsidRDefault="00E11AC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ollow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947D7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up 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nventory and update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n case of purchase, transfer, donation and written off in the Inventory Registration Database based on the ID fo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rm previously prepared/updated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7BF2A03E" w14:textId="569345AD" w:rsidR="0013173D" w:rsidRPr="009D64F5" w:rsidRDefault="00F749F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Verif</w:t>
            </w:r>
            <w:r w:rsidR="00CB58D2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ies </w:t>
            </w:r>
            <w:r w:rsidR="00E11AC7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="001F6E6A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labelling</w:t>
            </w:r>
            <w:r w:rsidR="0013173D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of all property goods in conform</w:t>
            </w:r>
            <w:r w:rsidR="00E11AC7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ty with the inventory database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25FA627C" w14:textId="6910A2A6" w:rsidR="00E11AC7" w:rsidRPr="009D64F5" w:rsidRDefault="00F749F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Verif</w:t>
            </w:r>
            <w:r w:rsidR="00CB58D2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ies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and 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date</w:t>
            </w:r>
            <w:r w:rsidR="00B22DB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="00B22DB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monthly inventory l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ist to be included 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n the monthly financial report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11922D1F" w14:textId="7FB2B174" w:rsidR="72D26DAB" w:rsidRDefault="72D26DAB" w:rsidP="39C6FD8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ake</w:t>
            </w:r>
            <w:r w:rsidR="00B22DB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 active part in the yearly inventory report and in the subsequent write-off procedure</w:t>
            </w:r>
          </w:p>
          <w:p w14:paraId="68C50ACF" w14:textId="392DF186" w:rsidR="0013173D" w:rsidRPr="009D64F5" w:rsidRDefault="1F78907C" w:rsidP="34863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(if/when applicable) 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Prepar</w:t>
            </w:r>
            <w:r w:rsidR="00CB58D2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es 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he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nual depreciation inventory lists related to office equipment insurances and submit</w:t>
            </w:r>
            <w:r w:rsidR="00317C7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 it</w:t>
            </w:r>
            <w:r w:rsidR="0013173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</w:t>
            </w:r>
            <w:r w:rsidR="009D798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he line manager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6A3C94D1" w14:textId="3E51B6E8" w:rsidR="0013173D" w:rsidRPr="009D64F5" w:rsidRDefault="0013173D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Before </w:t>
            </w:r>
            <w:r w:rsidR="00317C7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eparture of </w:t>
            </w:r>
            <w:r w:rsidR="00317C7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a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A or national staff, dra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372453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up the end of contract 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checklist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ensure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at all the items that were entrusted to the person are returned in a good state. </w:t>
            </w:r>
          </w:p>
        </w:tc>
      </w:tr>
      <w:tr w:rsidR="008E74D2" w:rsidRPr="009D64F5" w14:paraId="52D584A8" w14:textId="77777777" w:rsidTr="061B03F2">
        <w:trPr>
          <w:trHeight w:val="530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BAD72DD" w14:textId="77777777" w:rsidR="008E74D2" w:rsidRPr="009D64F5" w:rsidRDefault="008E74D2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 Settlement and Protocol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681C4653" w14:textId="77777777" w:rsidR="009D798D" w:rsidRPr="009D64F5" w:rsidRDefault="009D798D" w:rsidP="00215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(If/When applicable)</w:t>
            </w:r>
          </w:p>
          <w:p w14:paraId="1FC2C747" w14:textId="48571721" w:rsidR="00685BF6" w:rsidRPr="009D64F5" w:rsidRDefault="0282B62B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43C7EF2C">
              <w:rPr>
                <w:rFonts w:ascii="Times New Roman" w:hAnsi="Times New Roman"/>
                <w:sz w:val="24"/>
                <w:szCs w:val="24"/>
                <w:lang w:val="en-GB"/>
              </w:rPr>
              <w:t>Helps</w:t>
            </w:r>
            <w:r w:rsidR="00685BF6" w:rsidRPr="43C7EF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all protocol matters with the Ministry of Foreign Affairs and other Local Authorities</w:t>
            </w:r>
            <w:r w:rsidR="001F378F" w:rsidRPr="43C7EF2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E63C291" w14:textId="216274E8" w:rsidR="00685BF6" w:rsidRPr="009D64F5" w:rsidRDefault="00685BF6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Maintains contacts with relevant government organisation</w:t>
            </w:r>
            <w:r w:rsidR="007B5D66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ir local representatives to ensure compliance wi</w:t>
            </w:r>
            <w:r w:rsidR="00E11AC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th local rules and regulation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42BEB00" w14:textId="7AEEBD08" w:rsidR="004756D8" w:rsidRPr="009D64F5" w:rsidRDefault="004756D8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Supports the office staff in the event of ur</w:t>
            </w:r>
            <w:r w:rsidR="00E11AC7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gent deployment to crisis area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3E32CED" w14:textId="52966910" w:rsidR="004756D8" w:rsidRPr="009D64F5" w:rsidRDefault="00685BF6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Arranges protocol formalities related to official accreditation and certain privileges, immunity and exemptions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visa, </w:t>
            </w:r>
            <w:r w:rsidR="004756D8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A cards,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VAT</w:t>
            </w:r>
            <w:r w:rsidR="004756D8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xemption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withholding taxes, importation of vehicle, communication equipment, personal effects, etc.) as applicable to </w:t>
            </w:r>
            <w:r w:rsidR="00937681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ECHO office and TA</w:t>
            </w:r>
            <w:r w:rsidR="00A01E3A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 well as thei</w:t>
            </w:r>
            <w:r w:rsidR="00E11AC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r dependent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D3F5656" w14:textId="6D48509B" w:rsidR="004756D8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lastRenderedPageBreak/>
              <w:t>Dra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A01E3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and launch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tenders related to housing, security and other services needed in TAs</w:t>
            </w:r>
            <w:r w:rsidR="008156B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’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residence</w:t>
            </w:r>
            <w:r w:rsidR="008156B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="00ED3E6B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n close coordination with the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C</w:t>
            </w:r>
            <w:r w:rsidR="00ED3E6B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(Administrative Coordinator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</w:t>
            </w:r>
            <w:r w:rsidR="00ED3E6B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 the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Regional Logistics Coordinator (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R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LC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</w:t>
            </w:r>
            <w:r w:rsidR="00913A44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the RSC (Regional Security Coordinator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</w:t>
            </w:r>
            <w:r w:rsidR="00E11AC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, as appropriat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1E02412" w14:textId="3610341E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Draw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8156B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the ne</w:t>
            </w:r>
            <w:r w:rsidR="008156B9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cessary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RAs</w:t>
            </w:r>
            <w:r w:rsidR="00E72C4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ncluding </w:t>
            </w:r>
            <w:r w:rsidR="00E72C4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ose for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he renting contract and its annexes (</w:t>
            </w:r>
            <w:r w:rsidR="001F6E6A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enancy agreement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 residence inventory, legal ownership/insurance docu</w:t>
            </w:r>
            <w:r w:rsidR="00685BF6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ments</w:t>
            </w:r>
            <w:r w:rsidR="00E72C4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4756D8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ollow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up TA</w:t>
            </w:r>
            <w:r w:rsidR="00E72C4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’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residence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contract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ED47FB6" w14:textId="371EE1CB" w:rsidR="00BB4117" w:rsidRPr="009D64F5" w:rsidRDefault="00BB411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Before</w:t>
            </w:r>
            <w:r w:rsidR="00971F06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eparture of a TA, ensure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at the residence is in the same condition as written in the renting contract and visit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residence with the TA one month in advance to identify the </w:t>
            </w:r>
            <w:r w:rsidR="00450F3B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items to be repaired,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be paid by the TA</w:t>
            </w:r>
            <w:r w:rsidR="001151E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the painting and other works</w:t>
            </w:r>
            <w:r w:rsidR="001151E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,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o be paid by 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. Launch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tenders and draw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up the ARAs related to the works to be done by </w:t>
            </w:r>
            <w:r w:rsidR="00937681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. Prepare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end of renting contract document and assist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TA during the final visit of the residence. Collect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from</w:t>
            </w:r>
            <w:r w:rsidR="001151E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A original</w:t>
            </w:r>
            <w:r w:rsidR="001151EC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or copies of all the bills concerning electricity, phone, water, air conditioning – generator – swimming pool maintenance. Collect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 proof of final payment and cancel</w:t>
            </w:r>
            <w:r w:rsidR="006716F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l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ation of other contracts (internet, TV,</w:t>
            </w:r>
            <w:r w:rsidR="004F622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etc.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). Act</w:t>
            </w:r>
            <w:r w:rsidR="00E11AC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s focal point for bills</w:t>
            </w:r>
            <w:r w:rsidR="006A059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pending after</w:t>
            </w:r>
            <w:r w:rsidR="006716F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the</w:t>
            </w:r>
            <w:r w:rsidR="006A059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eparture of </w:t>
            </w:r>
            <w:r w:rsidR="006716FD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="006A059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A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  <w:r w:rsidR="006A0597" w:rsidRPr="34863181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</w:p>
          <w:p w14:paraId="32A0D4B5" w14:textId="6EF392AD" w:rsidR="00E11AC7" w:rsidRPr="00825E35" w:rsidRDefault="00BB4117" w:rsidP="005319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ollow</w:t>
            </w:r>
            <w:r w:rsidR="00E11AC7"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s</w:t>
            </w:r>
            <w:r w:rsidR="006716FD"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</w:t>
            </w:r>
            <w:r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p the customs clearance management for all</w:t>
            </w:r>
            <w:r w:rsidR="00937681"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G</w:t>
            </w:r>
            <w:r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ECHO goods and TAs</w:t>
            </w:r>
            <w:r w:rsidR="007D5116"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’</w:t>
            </w:r>
            <w:r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removal goods</w:t>
            </w:r>
            <w:r w:rsidR="004756D8" w:rsidRPr="00825E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cars bought during the first</w:t>
            </w:r>
            <w:r w:rsidRPr="00825E3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6 month of contract</w:t>
            </w:r>
            <w:r w:rsidR="004756D8" w:rsidRPr="00825E3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F0D0562" w14:textId="77777777" w:rsidR="00E11AC7" w:rsidRPr="009D64F5" w:rsidRDefault="001327A5" w:rsidP="0021509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9D798D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4B2BF0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</w:t>
            </w:r>
            <w:r w:rsidR="009F0C20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="008E5A1C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E5A1C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e and Logistics Assistant (ALA)</w:t>
            </w:r>
          </w:p>
          <w:p w14:paraId="11947472" w14:textId="5586C7EB" w:rsidR="00E11AC7" w:rsidRPr="009D64F5" w:rsidRDefault="00E11AC7" w:rsidP="00215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Liaises between </w:t>
            </w:r>
            <w:r w:rsidR="00937681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 Regional Office</w:t>
            </w:r>
            <w:r w:rsidR="00937681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(RO)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other</w:t>
            </w:r>
            <w:r w:rsidR="00937681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G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ECHO </w:t>
            </w:r>
            <w:r w:rsidR="004F6227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O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ffices in the region on logistics and protocol matters</w:t>
            </w:r>
            <w:r w:rsidR="001F378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.</w:t>
            </w:r>
          </w:p>
          <w:p w14:paraId="0743E5DA" w14:textId="77777777" w:rsidR="00E11AC7" w:rsidRPr="009D64F5" w:rsidRDefault="00E11AC7" w:rsidP="009376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Acts as a floater and give</w:t>
            </w:r>
            <w:r w:rsidR="00ED3E6B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s surge support to </w:t>
            </w:r>
            <w:r w:rsidR="00937681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RO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d </w:t>
            </w:r>
            <w:r w:rsidR="004F6227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other </w:t>
            </w:r>
            <w:r w:rsidR="00937681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="004F6227"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 Offices in the region</w:t>
            </w:r>
            <w:r w:rsidRPr="009D64F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if/when requested (e.g. unplanned absence, major crisis, office opening, expansion, etc.).</w:t>
            </w:r>
          </w:p>
        </w:tc>
      </w:tr>
      <w:tr w:rsidR="00721F02" w:rsidRPr="009D64F5" w14:paraId="4D3F607B" w14:textId="77777777" w:rsidTr="061B03F2">
        <w:trPr>
          <w:trHeight w:val="530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44EFE2A" w14:textId="77777777" w:rsidR="00721F02" w:rsidRPr="009D64F5" w:rsidRDefault="00721F02" w:rsidP="0021509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General </w:t>
            </w:r>
            <w:r w:rsidR="004F6227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</w:t>
            </w:r>
            <w:r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ministration support </w:t>
            </w:r>
          </w:p>
          <w:p w14:paraId="457988FE" w14:textId="3EF3B39C" w:rsidR="004756D8" w:rsidRPr="009D64F5" w:rsidRDefault="004756D8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lls any document relating to logistics, according to </w:t>
            </w:r>
            <w:r w:rsidR="00937681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ECHO procedure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2895C27" w14:textId="3B0B4B4B" w:rsidR="004F6227" w:rsidRPr="009D64F5" w:rsidRDefault="004756D8" w:rsidP="39C6FD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9C6FD83">
              <w:rPr>
                <w:rFonts w:ascii="Times New Roman" w:hAnsi="Times New Roman"/>
                <w:sz w:val="24"/>
                <w:szCs w:val="24"/>
              </w:rPr>
              <w:t xml:space="preserve">Plays an active role in the preparation of the </w:t>
            </w:r>
            <w:r w:rsidR="00937681" w:rsidRPr="39C6FD83">
              <w:rPr>
                <w:rFonts w:ascii="Times New Roman" w:hAnsi="Times New Roman"/>
                <w:sz w:val="24"/>
                <w:szCs w:val="24"/>
              </w:rPr>
              <w:t xml:space="preserve">DG 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>ECHO seminars and workshops (i.e. hotel quotations, bookings, logistical support, accommodations, venue set up, transport arrangements, ICT set up, etc</w:t>
            </w:r>
            <w:r w:rsidR="004F6227" w:rsidRPr="39C6FD83">
              <w:rPr>
                <w:rFonts w:ascii="Times New Roman" w:hAnsi="Times New Roman"/>
                <w:sz w:val="24"/>
                <w:szCs w:val="24"/>
              </w:rPr>
              <w:t>.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>)</w:t>
            </w:r>
            <w:r w:rsidR="001F3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A122E1" w14:textId="2A3E60C8" w:rsidR="004756D8" w:rsidRPr="009D64F5" w:rsidRDefault="004756D8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Assists in the training, briefing and welcoming of newly recruited personnel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2C3DBFF" w14:textId="2BA82FD6" w:rsidR="004756D8" w:rsidRPr="009D64F5" w:rsidRDefault="004756D8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Maintains administrative and logistical files with necessary confidentiality where required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CABED1" w14:textId="74F9FF0B" w:rsidR="00602803" w:rsidRPr="00825E35" w:rsidRDefault="004756D8" w:rsidP="0053191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25E35">
              <w:rPr>
                <w:rFonts w:ascii="Times New Roman" w:hAnsi="Times New Roman"/>
                <w:sz w:val="24"/>
                <w:szCs w:val="24"/>
                <w:lang w:val="en-GB"/>
              </w:rPr>
              <w:t>Translates</w:t>
            </w:r>
            <w:r w:rsidR="00D15DFC" w:rsidRPr="00825E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interprets, as appropriate.</w:t>
            </w:r>
          </w:p>
          <w:p w14:paraId="01074B52" w14:textId="77777777" w:rsidR="00602803" w:rsidRPr="009D64F5" w:rsidRDefault="00602803" w:rsidP="0021509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1327A5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uties for </w:t>
            </w:r>
            <w:r w:rsidR="009D798D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4B2BF0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</w:t>
            </w:r>
            <w:r w:rsidR="009F0C20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="009D798D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E5A1C"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e and Logistics Assistant (ALA)</w:t>
            </w:r>
          </w:p>
          <w:p w14:paraId="0FE131C7" w14:textId="457AFAC9" w:rsidR="003F1F6C" w:rsidRPr="009D64F5" w:rsidRDefault="00602803" w:rsidP="002150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pervises the tasks </w:t>
            </w:r>
            <w:r w:rsidR="00DA463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ibilities of the 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Logistics</w:t>
            </w:r>
            <w:r w:rsidR="00E57CF5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E57CF5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pport 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E57CF5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gent(s)</w:t>
            </w:r>
            <w:r w:rsidR="004F6227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E57CF5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8E74D2" w:rsidRPr="009D64F5" w14:paraId="0CD36521" w14:textId="77777777" w:rsidTr="061B03F2">
        <w:trPr>
          <w:trHeight w:val="424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3653513" w14:textId="77777777" w:rsidR="00215096" w:rsidRPr="009D64F5" w:rsidRDefault="008E74D2" w:rsidP="0021509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ffice specific responsibilities/tasks:</w:t>
            </w:r>
          </w:p>
          <w:p w14:paraId="2CB1E8BA" w14:textId="77777777" w:rsidR="008E74D2" w:rsidRPr="009D64F5" w:rsidRDefault="008E74D2" w:rsidP="0021509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691748060" w:edGrp="everyone"/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9D798D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403A04B5" w14:textId="77777777" w:rsidR="008E74D2" w:rsidRPr="009D64F5" w:rsidRDefault="008E74D2" w:rsidP="00215096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</w:t>
            </w:r>
            <w:r w:rsidR="00C209DA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signed </w:t>
            </w:r>
            <w:r w:rsidR="00913A44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by the HoO</w:t>
            </w:r>
            <w:r w:rsidR="00C209DA" w:rsidRPr="009D64F5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913A44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gional Office)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1691748060"/>
          </w:p>
        </w:tc>
      </w:tr>
      <w:tr w:rsidR="008E74D2" w:rsidRPr="009D64F5" w14:paraId="4385B8A8" w14:textId="77777777" w:rsidTr="061B03F2">
        <w:trPr>
          <w:trHeight w:val="344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121393" w14:textId="6ECB66D2" w:rsidR="008E74D2" w:rsidRPr="009D64F5" w:rsidRDefault="008E74D2" w:rsidP="7C0A71E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7C0A71E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8E74D2" w:rsidRPr="009D64F5" w14:paraId="2B7056F6" w14:textId="77777777" w:rsidTr="061B03F2">
        <w:trPr>
          <w:trHeight w:val="375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F74807" w14:textId="10EFA56E" w:rsidR="008E74D2" w:rsidRDefault="496E256F" w:rsidP="7C0A71E5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Working and communicating effectively with people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bility to communicate, support and work effectively with colleagues and teams to achieve collective goals. Building and maintaining excellen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relationships with colleagues and partners.</w:t>
            </w:r>
          </w:p>
          <w:p w14:paraId="517B6938" w14:textId="610E68D4" w:rsidR="008E74D2" w:rsidRDefault="496E256F" w:rsidP="7C0A71E5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chieving impactful results </w:t>
            </w:r>
            <w:r w:rsidR="61B4A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quality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bility and commitment to organise and perform</w:t>
            </w:r>
            <w:r w:rsidR="6A40B7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the jo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to the highest standards, delivering consistent results and striving for quality assurance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1965E7F5" w14:textId="290317D6" w:rsidR="008E74D2" w:rsidRDefault="496E256F" w:rsidP="061B03F2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ability to support </w:t>
            </w:r>
            <w:r w:rsidR="5AC934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HO's mandate, strategies and operations</w:t>
            </w:r>
            <w:r w:rsidR="2CAD3E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, 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nsure policy compliance and in particular </w:t>
            </w:r>
            <w:r w:rsidR="0D7A92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correct use of the Key Results Indicators (KRIs)</w:t>
            </w:r>
            <w:r w:rsidR="7ACF7C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, and 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nsure </w:t>
            </w:r>
            <w:r w:rsidR="6055FE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CHO's visibility. </w:t>
            </w:r>
            <w:r w:rsidR="7E9B68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bil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to ensure the correct application of </w:t>
            </w:r>
            <w:r w:rsidR="1DF2AD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16072703" w14:textId="27098BBA" w:rsidR="008E74D2" w:rsidRPr="00EB4876" w:rsidRDefault="496E256F" w:rsidP="7C0A71E5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Demonstrating exemplar</w:t>
            </w:r>
            <w:r w:rsidR="461552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ttitudes and behaviours: </w:t>
            </w:r>
            <w:r w:rsidR="507CF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mitment to act in line with DG ECHO and humanitarian values and demonstrating the required and exemplar</w:t>
            </w:r>
            <w:r w:rsidR="32F38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ttitudes necessary for the Field Network.</w:t>
            </w:r>
            <w:r w:rsidR="008E74D2" w:rsidRPr="00EB4876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8E74D2" w:rsidRPr="009D64F5" w14:paraId="11396CDA" w14:textId="77777777" w:rsidTr="061B03F2">
        <w:trPr>
          <w:trHeight w:val="375"/>
        </w:trPr>
        <w:tc>
          <w:tcPr>
            <w:tcW w:w="10643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C4F00A" w14:textId="77777777" w:rsidR="008E74D2" w:rsidRPr="009D64F5" w:rsidRDefault="008E74D2" w:rsidP="0021509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lastRenderedPageBreak/>
              <w:t xml:space="preserve">Job Requirements: </w:t>
            </w:r>
          </w:p>
        </w:tc>
      </w:tr>
      <w:tr w:rsidR="008E74D2" w:rsidRPr="009D64F5" w14:paraId="7CDAF574" w14:textId="77777777" w:rsidTr="061B03F2">
        <w:trPr>
          <w:trHeight w:val="209"/>
        </w:trPr>
        <w:tc>
          <w:tcPr>
            <w:tcW w:w="10643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311AA08" w14:textId="77777777" w:rsidR="008E74D2" w:rsidRPr="009D64F5" w:rsidRDefault="008E74D2" w:rsidP="00215096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2E8EC582" w14:textId="52FB41B2" w:rsidR="00193FE2" w:rsidRPr="00825E35" w:rsidRDefault="00B30564" w:rsidP="005319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25E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rst level university degree in a relevant field </w:t>
            </w:r>
            <w:r w:rsidR="00091D0E" w:rsidRPr="00825E35">
              <w:rPr>
                <w:rFonts w:ascii="Times New Roman" w:hAnsi="Times New Roman"/>
                <w:sz w:val="24"/>
                <w:szCs w:val="24"/>
                <w:lang w:val="en-GB"/>
              </w:rPr>
              <w:t>or equivalent professional experience.</w:t>
            </w:r>
            <w:r w:rsidR="00091D0E" w:rsidRPr="00825E35" w:rsidDel="007D77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363BDA87" w14:textId="77777777" w:rsidR="008E74D2" w:rsidRPr="009D64F5" w:rsidRDefault="008E74D2" w:rsidP="00215096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313B3FC4" w14:textId="3D64297C" w:rsidR="00B30564" w:rsidRPr="009D64F5" w:rsidRDefault="00091D0E" w:rsidP="00215096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61B03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um </w:t>
            </w:r>
            <w:r w:rsidR="00AB2404" w:rsidRPr="061B03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 </w:t>
            </w:r>
            <w:r w:rsidR="00B30564" w:rsidRPr="061B03F2">
              <w:rPr>
                <w:rFonts w:ascii="Times New Roman" w:hAnsi="Times New Roman"/>
                <w:sz w:val="24"/>
                <w:szCs w:val="24"/>
                <w:lang w:val="en-GB"/>
              </w:rPr>
              <w:t>years of relevant work experience</w:t>
            </w:r>
            <w:r w:rsidRPr="061B03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national or international level </w:t>
            </w:r>
            <w:r w:rsidR="41561876" w:rsidRPr="061B03F2">
              <w:rPr>
                <w:rFonts w:ascii="Times New Roman" w:hAnsi="Times New Roman"/>
                <w:sz w:val="24"/>
                <w:szCs w:val="24"/>
                <w:lang w:val="en-GB"/>
              </w:rPr>
              <w:t>in</w:t>
            </w:r>
            <w:r w:rsidR="00B30564" w:rsidRPr="061B03F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ion, procurement or logistics</w:t>
            </w:r>
            <w:r w:rsidR="001F378F" w:rsidRPr="061B03F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90A0A0F" w14:textId="28DC0A27" w:rsidR="00B30564" w:rsidRPr="009D64F5" w:rsidRDefault="00B30564" w:rsidP="39C6FD8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9C6FD83">
              <w:rPr>
                <w:rFonts w:ascii="Times New Roman" w:hAnsi="Times New Roman"/>
                <w:sz w:val="24"/>
                <w:szCs w:val="24"/>
              </w:rPr>
              <w:t xml:space="preserve">Knowledge of working processes (purchase orders, preparation of contracts for services and goods, </w:t>
            </w:r>
            <w:r w:rsidR="007D7781" w:rsidRPr="39C6FD83">
              <w:rPr>
                <w:rFonts w:ascii="Times New Roman" w:hAnsi="Times New Roman"/>
                <w:sz w:val="24"/>
                <w:szCs w:val="24"/>
              </w:rPr>
              <w:t>tendering</w:t>
            </w:r>
            <w:r w:rsidR="008B7C35" w:rsidRPr="39C6FD83">
              <w:rPr>
                <w:rFonts w:ascii="Times New Roman" w:hAnsi="Times New Roman"/>
                <w:sz w:val="24"/>
                <w:szCs w:val="24"/>
              </w:rPr>
              <w:t>, p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>rotocol</w:t>
            </w:r>
            <w:r w:rsidR="004F6227" w:rsidRPr="39C6FD83">
              <w:rPr>
                <w:rFonts w:ascii="Times New Roman" w:hAnsi="Times New Roman"/>
                <w:sz w:val="24"/>
                <w:szCs w:val="24"/>
              </w:rPr>
              <w:t>,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 xml:space="preserve"> etc</w:t>
            </w:r>
            <w:r w:rsidR="004F6227" w:rsidRPr="39C6FD83">
              <w:rPr>
                <w:rFonts w:ascii="Times New Roman" w:hAnsi="Times New Roman"/>
                <w:sz w:val="24"/>
                <w:szCs w:val="24"/>
              </w:rPr>
              <w:t>.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>)</w:t>
            </w:r>
            <w:r w:rsidR="001F378F">
              <w:rPr>
                <w:rFonts w:ascii="Times New Roman" w:hAnsi="Times New Roman"/>
                <w:sz w:val="24"/>
                <w:szCs w:val="24"/>
              </w:rPr>
              <w:t>.</w:t>
            </w:r>
            <w:r w:rsidRPr="39C6F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0C2B5" w14:textId="32BD812E" w:rsidR="00065F6A" w:rsidRPr="009D64F5" w:rsidRDefault="00B30564" w:rsidP="002150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065F6A"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66AA6AC0" w14:textId="5AF9DF61" w:rsidR="00065F6A" w:rsidRPr="009D64F5" w:rsidRDefault="00065F6A" w:rsidP="002150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High level class driving experience including a good knowledge of the country/region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32CE2F27" w14:textId="504AFF1F" w:rsidR="00065F6A" w:rsidRPr="009D64F5" w:rsidRDefault="00065F6A" w:rsidP="002150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Proven knowledge of car maintenance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AF3B81F" w14:textId="36A6EBDF" w:rsidR="00B30564" w:rsidRPr="009D64F5" w:rsidRDefault="008B7C35" w:rsidP="00215096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Good communication skills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2EB45A4" w14:textId="52EC7081" w:rsidR="008B7C35" w:rsidRPr="009D64F5" w:rsidRDefault="008B7C35" w:rsidP="00215096">
            <w:pPr>
              <w:numPr>
                <w:ilvl w:val="0"/>
                <w:numId w:val="1"/>
              </w:num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Capa</w:t>
            </w:r>
            <w:r w:rsidR="008E6BA3" w:rsidRPr="348631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ity to work 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under pressure in a multitasking position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6DB903F" w14:textId="781FE420" w:rsidR="008B7C35" w:rsidRPr="009D64F5" w:rsidRDefault="008B7C35" w:rsidP="00215096">
            <w:pPr>
              <w:numPr>
                <w:ilvl w:val="0"/>
                <w:numId w:val="1"/>
              </w:num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>Ability to work in a multicultural environment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2CB3FDE" w14:textId="07958E7F" w:rsidR="008B7C35" w:rsidRPr="00531914" w:rsidRDefault="00AB2404" w:rsidP="005319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1914">
              <w:rPr>
                <w:rFonts w:ascii="Times New Roman" w:hAnsi="Times New Roman"/>
                <w:sz w:val="24"/>
                <w:szCs w:val="24"/>
                <w:lang w:val="en-GB"/>
              </w:rPr>
              <w:t>Good experience in the usage of computers and office software packages (MS Word, Excel, etc</w:t>
            </w:r>
            <w:r w:rsidR="004F6227" w:rsidRPr="0053191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531914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7B3D8F" w:rsidRPr="0053191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A5DDBF2" w14:textId="77777777" w:rsidR="00091D0E" w:rsidRPr="009D64F5" w:rsidRDefault="008E74D2" w:rsidP="0021509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</w:t>
            </w:r>
            <w:r w:rsidR="001F6E6A" w:rsidRPr="009D64F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s</w:t>
            </w:r>
          </w:p>
          <w:p w14:paraId="2DCBCAE0" w14:textId="0E8D8978" w:rsidR="007B3D8F" w:rsidRPr="009D64F5" w:rsidRDefault="007B3D8F" w:rsidP="0021509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Fluency in English (</w:t>
            </w:r>
            <w:r w:rsidR="003D2BAC" w:rsidRPr="34863181">
              <w:rPr>
                <w:rFonts w:ascii="Times New Roman" w:hAnsi="Times New Roman"/>
                <w:sz w:val="24"/>
                <w:szCs w:val="24"/>
                <w:lang w:val="en-GB"/>
              </w:rPr>
              <w:t>oral and written</w:t>
            </w:r>
            <w:r w:rsidRPr="348631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1F378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E32C5CB" w14:textId="5746FE4D" w:rsidR="00091D0E" w:rsidRPr="009D64F5" w:rsidRDefault="00091D0E" w:rsidP="0021509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D64F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excellent knowledge of </w:t>
            </w:r>
            <w:permStart w:id="1387210269" w:edGrp="everyone"/>
            <w:r w:rsidR="009005A1">
              <w:t xml:space="preserve"> Arabic</w:t>
            </w:r>
            <w:permEnd w:id="1387210269"/>
          </w:p>
        </w:tc>
      </w:tr>
    </w:tbl>
    <w:p w14:paraId="770754F4" w14:textId="77777777" w:rsidR="006242A7" w:rsidRPr="009D64F5" w:rsidRDefault="006242A7" w:rsidP="00215096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F53118B" w14:textId="77777777" w:rsidR="007B3D8F" w:rsidRPr="009D64F5" w:rsidRDefault="007B3D8F" w:rsidP="00215096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9D64F5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60D4F9E7" w14:textId="3C6B3D8F" w:rsidR="007B3D8F" w:rsidRPr="009D64F5" w:rsidRDefault="007B3D8F" w:rsidP="34863181">
      <w:pPr>
        <w:tabs>
          <w:tab w:val="left" w:pos="8377"/>
        </w:tabs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34863181">
        <w:rPr>
          <w:rFonts w:ascii="Times New Roman" w:hAnsi="Times New Roman"/>
          <w:b/>
          <w:bCs/>
          <w:sz w:val="24"/>
          <w:szCs w:val="24"/>
          <w:lang w:val="en-GB"/>
        </w:rPr>
        <w:t>The Authority Authori</w:t>
      </w:r>
      <w:r w:rsidR="001F6E6A" w:rsidRPr="34863181">
        <w:rPr>
          <w:rFonts w:ascii="Times New Roman" w:hAnsi="Times New Roman"/>
          <w:b/>
          <w:bCs/>
          <w:sz w:val="24"/>
          <w:szCs w:val="24"/>
          <w:lang w:val="en-GB"/>
        </w:rPr>
        <w:t>s</w:t>
      </w:r>
      <w:r w:rsidRPr="34863181">
        <w:rPr>
          <w:rFonts w:ascii="Times New Roman" w:hAnsi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1F6E6A" w:rsidRPr="34863181">
        <w:rPr>
          <w:rFonts w:ascii="Times New Roman" w:hAnsi="Times New Roman"/>
          <w:b/>
          <w:bCs/>
          <w:sz w:val="24"/>
          <w:szCs w:val="24"/>
          <w:lang w:val="en-GB"/>
        </w:rPr>
        <w:t>u</w:t>
      </w:r>
      <w:r w:rsidRPr="34863181">
        <w:rPr>
          <w:rFonts w:ascii="Times New Roman" w:hAnsi="Times New Roman"/>
          <w:b/>
          <w:bCs/>
          <w:sz w:val="24"/>
          <w:szCs w:val="24"/>
          <w:lang w:val="en-GB"/>
        </w:rPr>
        <w:t>r market conditions.</w:t>
      </w:r>
    </w:p>
    <w:p w14:paraId="65840F39" w14:textId="77777777" w:rsidR="007B3D8F" w:rsidRPr="009D64F5" w:rsidRDefault="007B3D8F" w:rsidP="00215096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7B3D8F" w:rsidRPr="009D64F5" w:rsidSect="007C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BEC7" w14:textId="77777777" w:rsidR="00B72AA5" w:rsidRDefault="00B72AA5" w:rsidP="00611FA2">
      <w:pPr>
        <w:spacing w:after="0" w:line="240" w:lineRule="auto"/>
      </w:pPr>
      <w:r>
        <w:separator/>
      </w:r>
    </w:p>
  </w:endnote>
  <w:endnote w:type="continuationSeparator" w:id="0">
    <w:p w14:paraId="0D32C5B0" w14:textId="77777777" w:rsidR="00B72AA5" w:rsidRDefault="00B72AA5" w:rsidP="00611FA2">
      <w:pPr>
        <w:spacing w:after="0" w:line="240" w:lineRule="auto"/>
      </w:pPr>
      <w:r>
        <w:continuationSeparator/>
      </w:r>
    </w:p>
  </w:endnote>
  <w:endnote w:type="continuationNotice" w:id="1">
    <w:p w14:paraId="19CCF868" w14:textId="77777777" w:rsidR="00B72AA5" w:rsidRDefault="00B72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7612" w14:textId="77777777" w:rsidR="009D64F5" w:rsidRDefault="009D6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67B7" w14:textId="77F61A2C" w:rsidR="001F6E6A" w:rsidRDefault="001F6E6A">
    <w:pPr>
      <w:pStyle w:val="Footer"/>
    </w:pPr>
    <w:r>
      <w:t>Version 202</w:t>
    </w:r>
    <w:r w:rsidR="00825E35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FE8F" w14:textId="77777777" w:rsidR="009D64F5" w:rsidRDefault="009D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A419" w14:textId="77777777" w:rsidR="00B72AA5" w:rsidRDefault="00B72AA5" w:rsidP="00611FA2">
      <w:pPr>
        <w:spacing w:after="0" w:line="240" w:lineRule="auto"/>
      </w:pPr>
      <w:r>
        <w:separator/>
      </w:r>
    </w:p>
  </w:footnote>
  <w:footnote w:type="continuationSeparator" w:id="0">
    <w:p w14:paraId="0963FDC6" w14:textId="77777777" w:rsidR="00B72AA5" w:rsidRDefault="00B72AA5" w:rsidP="00611FA2">
      <w:pPr>
        <w:spacing w:after="0" w:line="240" w:lineRule="auto"/>
      </w:pPr>
      <w:r>
        <w:continuationSeparator/>
      </w:r>
    </w:p>
  </w:footnote>
  <w:footnote w:type="continuationNotice" w:id="1">
    <w:p w14:paraId="3949FF6B" w14:textId="77777777" w:rsidR="00B72AA5" w:rsidRDefault="00B72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CB6F" w14:textId="77777777" w:rsidR="009D64F5" w:rsidRDefault="009D6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1"/>
      <w:gridCol w:w="7237"/>
    </w:tblGrid>
    <w:tr w:rsidR="009F0C20" w14:paraId="7811C429" w14:textId="77777777" w:rsidTr="009D64F5">
      <w:trPr>
        <w:trHeight w:val="903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DBD3816" w14:textId="77777777" w:rsidR="009F0C20" w:rsidRDefault="0029491D" w:rsidP="009F0C20">
          <w:pPr>
            <w:pStyle w:val="ZCom"/>
          </w:pPr>
          <w:r>
            <w:rPr>
              <w:sz w:val="20"/>
              <w:szCs w:val="20"/>
            </w:rPr>
            <w:pict w14:anchorId="1D17EA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95pt;height:53.75pt" fillcolor="window">
                <v:imagedata r:id="rId1" o:title=""/>
              </v:shape>
            </w:pict>
          </w:r>
        </w:p>
      </w:tc>
      <w:tc>
        <w:tcPr>
          <w:tcW w:w="7237" w:type="dxa"/>
          <w:tcBorders>
            <w:top w:val="nil"/>
            <w:left w:val="nil"/>
            <w:bottom w:val="nil"/>
            <w:right w:val="nil"/>
          </w:tcBorders>
        </w:tcPr>
        <w:p w14:paraId="5F1D95E2" w14:textId="77777777" w:rsidR="009D64F5" w:rsidRPr="009D64F5" w:rsidRDefault="009D64F5" w:rsidP="009D64F5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</w:pPr>
          <w:r w:rsidRPr="009D64F5"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  <w:t>EUROPEAN COMMISSION</w:t>
          </w:r>
        </w:p>
        <w:p w14:paraId="0D0BDC8A" w14:textId="77777777" w:rsidR="009D64F5" w:rsidRPr="009D64F5" w:rsidRDefault="009D64F5" w:rsidP="009D64F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9D64F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1B186104" w14:textId="77777777" w:rsidR="009D64F5" w:rsidRPr="009D64F5" w:rsidRDefault="009D64F5" w:rsidP="009D64F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9D64F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OPERATIONS (ECHO)</w:t>
          </w:r>
        </w:p>
        <w:p w14:paraId="114EA9DA" w14:textId="33C4E991" w:rsidR="009D64F5" w:rsidRPr="009D64F5" w:rsidRDefault="00E23803" w:rsidP="009D64F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  <w:t>Resources</w:t>
          </w:r>
        </w:p>
        <w:p w14:paraId="11D6CA0B" w14:textId="77777777" w:rsidR="009F0C20" w:rsidRDefault="009D64F5" w:rsidP="009D64F5">
          <w:pPr>
            <w:pStyle w:val="ZDGName"/>
          </w:pPr>
          <w:r w:rsidRPr="009D64F5">
            <w:rPr>
              <w:rFonts w:ascii="Times New Roman" w:hAnsi="Times New Roman" w:cs="Times New Roman"/>
              <w:b/>
            </w:rPr>
            <w:t>ECHO Field Network</w:t>
          </w:r>
          <w:r>
            <w:t xml:space="preserve"> </w:t>
          </w:r>
        </w:p>
      </w:tc>
    </w:tr>
  </w:tbl>
  <w:p w14:paraId="67580F58" w14:textId="08C4D6F3" w:rsidR="00940176" w:rsidRPr="00611FA2" w:rsidRDefault="074563F7" w:rsidP="074563F7">
    <w:pPr>
      <w:pStyle w:val="Header"/>
      <w:jc w:val="right"/>
      <w:rPr>
        <w:sz w:val="24"/>
        <w:szCs w:val="24"/>
        <w:lang w:val="en-GB"/>
      </w:rPr>
    </w:pPr>
    <w:r w:rsidRPr="074563F7">
      <w:rPr>
        <w:rFonts w:ascii="Times New Roman" w:hAnsi="Times New Roman"/>
        <w:sz w:val="36"/>
        <w:szCs w:val="36"/>
        <w:lang w:val="en-GB"/>
      </w:rPr>
      <w:t>Terms of Reference</w:t>
    </w:r>
    <w:r w:rsidR="00A27EF5">
      <w:br/>
    </w:r>
    <w:r w:rsidRPr="074563F7">
      <w:rPr>
        <w:rFonts w:ascii="Times New Roman" w:hAnsi="Times New Roman"/>
        <w:i/>
        <w:iCs/>
        <w:sz w:val="24"/>
        <w:szCs w:val="24"/>
        <w:lang w:val="en-GB"/>
      </w:rPr>
      <w:t xml:space="preserve"> Administrative and Logistics Assistant (Group II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6488" w14:textId="77777777" w:rsidR="009D64F5" w:rsidRDefault="009D6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AC1"/>
    <w:multiLevelType w:val="hybridMultilevel"/>
    <w:tmpl w:val="1D046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95A427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F270A6B"/>
    <w:multiLevelType w:val="hybridMultilevel"/>
    <w:tmpl w:val="928804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9FDC5310"/>
    <w:lvl w:ilvl="0" w:tplc="02EEE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006"/>
    <w:multiLevelType w:val="hybridMultilevel"/>
    <w:tmpl w:val="393E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8E58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E13877"/>
    <w:multiLevelType w:val="hybridMultilevel"/>
    <w:tmpl w:val="6B7C0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9625E"/>
    <w:multiLevelType w:val="hybridMultilevel"/>
    <w:tmpl w:val="FF2264A8"/>
    <w:lvl w:ilvl="0" w:tplc="0DF84020">
      <w:start w:val="1"/>
      <w:numFmt w:val="bullet"/>
      <w:pStyle w:val="Style5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E2637"/>
    <w:multiLevelType w:val="hybridMultilevel"/>
    <w:tmpl w:val="6AFC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9F588F"/>
    <w:multiLevelType w:val="hybridMultilevel"/>
    <w:tmpl w:val="D2E2C2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F7B9D"/>
    <w:multiLevelType w:val="hybridMultilevel"/>
    <w:tmpl w:val="1C0A2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104963">
    <w:abstractNumId w:val="1"/>
  </w:num>
  <w:num w:numId="2" w16cid:durableId="1778332678">
    <w:abstractNumId w:val="3"/>
  </w:num>
  <w:num w:numId="3" w16cid:durableId="213662347">
    <w:abstractNumId w:val="8"/>
  </w:num>
  <w:num w:numId="4" w16cid:durableId="1361585637">
    <w:abstractNumId w:val="9"/>
  </w:num>
  <w:num w:numId="5" w16cid:durableId="1704550352">
    <w:abstractNumId w:val="6"/>
  </w:num>
  <w:num w:numId="6" w16cid:durableId="951470876">
    <w:abstractNumId w:val="15"/>
  </w:num>
  <w:num w:numId="7" w16cid:durableId="504830227">
    <w:abstractNumId w:val="13"/>
  </w:num>
  <w:num w:numId="8" w16cid:durableId="1541429278">
    <w:abstractNumId w:val="7"/>
  </w:num>
  <w:num w:numId="9" w16cid:durableId="1300382966">
    <w:abstractNumId w:val="14"/>
  </w:num>
  <w:num w:numId="10" w16cid:durableId="1761174799">
    <w:abstractNumId w:val="2"/>
  </w:num>
  <w:num w:numId="11" w16cid:durableId="1435321424">
    <w:abstractNumId w:val="10"/>
  </w:num>
  <w:num w:numId="12" w16cid:durableId="1506434384">
    <w:abstractNumId w:val="12"/>
  </w:num>
  <w:num w:numId="13" w16cid:durableId="1004088601">
    <w:abstractNumId w:val="11"/>
  </w:num>
  <w:num w:numId="14" w16cid:durableId="1927375927">
    <w:abstractNumId w:val="0"/>
  </w:num>
  <w:num w:numId="15" w16cid:durableId="226890044">
    <w:abstractNumId w:val="5"/>
  </w:num>
  <w:num w:numId="16" w16cid:durableId="1406296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Moves/>
  <w:documentProtection w:edit="readOnly" w:formatting="1" w:enforcement="1" w:cryptProviderType="rsaAES" w:cryptAlgorithmClass="hash" w:cryptAlgorithmType="typeAny" w:cryptAlgorithmSid="14" w:cryptSpinCount="100000" w:hash="ppKfF99vvau5u3b2zGFrhWpBY7ShyPR1mOFR5GsBqgC/Az7csw9l5H2S93LMedEcGt1i6C/MsJ1/acsuqkxNVA==" w:salt="+pQg1mT0L/wm0YBEV5F9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071E9"/>
    <w:rsid w:val="0004660F"/>
    <w:rsid w:val="00065F6A"/>
    <w:rsid w:val="00091D0E"/>
    <w:rsid w:val="000B1983"/>
    <w:rsid w:val="000B1E89"/>
    <w:rsid w:val="000B4EB2"/>
    <w:rsid w:val="000F06CD"/>
    <w:rsid w:val="000F5C32"/>
    <w:rsid w:val="00104ED1"/>
    <w:rsid w:val="001151EC"/>
    <w:rsid w:val="0013173D"/>
    <w:rsid w:val="001327A5"/>
    <w:rsid w:val="00140334"/>
    <w:rsid w:val="001528FB"/>
    <w:rsid w:val="00166C53"/>
    <w:rsid w:val="00170FAE"/>
    <w:rsid w:val="001837E3"/>
    <w:rsid w:val="00193FE2"/>
    <w:rsid w:val="001A5DE4"/>
    <w:rsid w:val="001B53C5"/>
    <w:rsid w:val="001C2D1A"/>
    <w:rsid w:val="001C64AF"/>
    <w:rsid w:val="001D1342"/>
    <w:rsid w:val="001E203A"/>
    <w:rsid w:val="001F378F"/>
    <w:rsid w:val="001F6E6A"/>
    <w:rsid w:val="00200530"/>
    <w:rsid w:val="00210FFE"/>
    <w:rsid w:val="00215096"/>
    <w:rsid w:val="00220A41"/>
    <w:rsid w:val="00237F91"/>
    <w:rsid w:val="00261C3D"/>
    <w:rsid w:val="00265ECD"/>
    <w:rsid w:val="00274B0B"/>
    <w:rsid w:val="00276228"/>
    <w:rsid w:val="002916EA"/>
    <w:rsid w:val="0029491D"/>
    <w:rsid w:val="002D22BA"/>
    <w:rsid w:val="002D74D5"/>
    <w:rsid w:val="002F29C0"/>
    <w:rsid w:val="00302B23"/>
    <w:rsid w:val="00317C73"/>
    <w:rsid w:val="00320585"/>
    <w:rsid w:val="00321ECC"/>
    <w:rsid w:val="00342B17"/>
    <w:rsid w:val="0035675E"/>
    <w:rsid w:val="003579C8"/>
    <w:rsid w:val="00372453"/>
    <w:rsid w:val="00373BA3"/>
    <w:rsid w:val="003913BD"/>
    <w:rsid w:val="003C1CB8"/>
    <w:rsid w:val="003D2BAC"/>
    <w:rsid w:val="003E24C7"/>
    <w:rsid w:val="003F1255"/>
    <w:rsid w:val="003F1F6C"/>
    <w:rsid w:val="003F54A3"/>
    <w:rsid w:val="004025AF"/>
    <w:rsid w:val="004059CA"/>
    <w:rsid w:val="004076CF"/>
    <w:rsid w:val="0044056B"/>
    <w:rsid w:val="00442BF9"/>
    <w:rsid w:val="00445A09"/>
    <w:rsid w:val="00450F3B"/>
    <w:rsid w:val="00462C6D"/>
    <w:rsid w:val="004677A5"/>
    <w:rsid w:val="00471B20"/>
    <w:rsid w:val="004756D8"/>
    <w:rsid w:val="0049221E"/>
    <w:rsid w:val="004A2FC3"/>
    <w:rsid w:val="004A385A"/>
    <w:rsid w:val="004B2BF0"/>
    <w:rsid w:val="004B7AB6"/>
    <w:rsid w:val="004C3280"/>
    <w:rsid w:val="004C4787"/>
    <w:rsid w:val="004C62FD"/>
    <w:rsid w:val="004E74A5"/>
    <w:rsid w:val="004F32EA"/>
    <w:rsid w:val="004F4CD6"/>
    <w:rsid w:val="004F6227"/>
    <w:rsid w:val="005025F4"/>
    <w:rsid w:val="00531914"/>
    <w:rsid w:val="0053799D"/>
    <w:rsid w:val="00544219"/>
    <w:rsid w:val="00547B7B"/>
    <w:rsid w:val="00563D53"/>
    <w:rsid w:val="00572E37"/>
    <w:rsid w:val="00594699"/>
    <w:rsid w:val="005A043E"/>
    <w:rsid w:val="005B7B49"/>
    <w:rsid w:val="005C0B76"/>
    <w:rsid w:val="005C59F2"/>
    <w:rsid w:val="005D4CE7"/>
    <w:rsid w:val="005E1242"/>
    <w:rsid w:val="005F243E"/>
    <w:rsid w:val="00602803"/>
    <w:rsid w:val="00611FA2"/>
    <w:rsid w:val="00614BD7"/>
    <w:rsid w:val="0061523B"/>
    <w:rsid w:val="00617F88"/>
    <w:rsid w:val="006242A7"/>
    <w:rsid w:val="006354D0"/>
    <w:rsid w:val="0063568F"/>
    <w:rsid w:val="00641C13"/>
    <w:rsid w:val="006533B3"/>
    <w:rsid w:val="006642E4"/>
    <w:rsid w:val="006716FD"/>
    <w:rsid w:val="006745A7"/>
    <w:rsid w:val="006752BA"/>
    <w:rsid w:val="006752DE"/>
    <w:rsid w:val="006828DD"/>
    <w:rsid w:val="00685962"/>
    <w:rsid w:val="00685BF6"/>
    <w:rsid w:val="006A0597"/>
    <w:rsid w:val="006A4A6E"/>
    <w:rsid w:val="006A7FDB"/>
    <w:rsid w:val="006C5591"/>
    <w:rsid w:val="006E0B88"/>
    <w:rsid w:val="007033C8"/>
    <w:rsid w:val="00721F02"/>
    <w:rsid w:val="007404FC"/>
    <w:rsid w:val="00741CFF"/>
    <w:rsid w:val="00743E8C"/>
    <w:rsid w:val="00752888"/>
    <w:rsid w:val="00756761"/>
    <w:rsid w:val="00762855"/>
    <w:rsid w:val="007632A1"/>
    <w:rsid w:val="0076335D"/>
    <w:rsid w:val="007674BC"/>
    <w:rsid w:val="00770338"/>
    <w:rsid w:val="007756C3"/>
    <w:rsid w:val="0078091F"/>
    <w:rsid w:val="00783480"/>
    <w:rsid w:val="00786F6E"/>
    <w:rsid w:val="007870CB"/>
    <w:rsid w:val="007A07B5"/>
    <w:rsid w:val="007B3D8F"/>
    <w:rsid w:val="007B5D66"/>
    <w:rsid w:val="007C3078"/>
    <w:rsid w:val="007D5116"/>
    <w:rsid w:val="007D7781"/>
    <w:rsid w:val="007E77D4"/>
    <w:rsid w:val="007F6990"/>
    <w:rsid w:val="00814DA6"/>
    <w:rsid w:val="008156B9"/>
    <w:rsid w:val="00824220"/>
    <w:rsid w:val="00825E35"/>
    <w:rsid w:val="00834D94"/>
    <w:rsid w:val="00843B63"/>
    <w:rsid w:val="00851648"/>
    <w:rsid w:val="00860565"/>
    <w:rsid w:val="008623FD"/>
    <w:rsid w:val="00867BD6"/>
    <w:rsid w:val="008724DD"/>
    <w:rsid w:val="00873CAB"/>
    <w:rsid w:val="0087430E"/>
    <w:rsid w:val="00877508"/>
    <w:rsid w:val="008A68E3"/>
    <w:rsid w:val="008B010A"/>
    <w:rsid w:val="008B10BF"/>
    <w:rsid w:val="008B7C35"/>
    <w:rsid w:val="008D2747"/>
    <w:rsid w:val="008E45B3"/>
    <w:rsid w:val="008E5A1C"/>
    <w:rsid w:val="008E6BA3"/>
    <w:rsid w:val="008E74D2"/>
    <w:rsid w:val="009005A1"/>
    <w:rsid w:val="00910976"/>
    <w:rsid w:val="00913A44"/>
    <w:rsid w:val="00914455"/>
    <w:rsid w:val="00916DA1"/>
    <w:rsid w:val="00937681"/>
    <w:rsid w:val="00940176"/>
    <w:rsid w:val="00942C1A"/>
    <w:rsid w:val="00947D74"/>
    <w:rsid w:val="00961FB8"/>
    <w:rsid w:val="00962E65"/>
    <w:rsid w:val="00971F06"/>
    <w:rsid w:val="0097413C"/>
    <w:rsid w:val="00980C26"/>
    <w:rsid w:val="009A1E57"/>
    <w:rsid w:val="009C47F0"/>
    <w:rsid w:val="009C4B53"/>
    <w:rsid w:val="009C4F13"/>
    <w:rsid w:val="009D64F5"/>
    <w:rsid w:val="009D798D"/>
    <w:rsid w:val="009E5814"/>
    <w:rsid w:val="009F0C20"/>
    <w:rsid w:val="00A01E3A"/>
    <w:rsid w:val="00A06FA7"/>
    <w:rsid w:val="00A07C1E"/>
    <w:rsid w:val="00A27EF5"/>
    <w:rsid w:val="00A456A5"/>
    <w:rsid w:val="00A666BB"/>
    <w:rsid w:val="00AB1881"/>
    <w:rsid w:val="00AB2404"/>
    <w:rsid w:val="00AC5CB3"/>
    <w:rsid w:val="00AD7BEE"/>
    <w:rsid w:val="00AF5A19"/>
    <w:rsid w:val="00B0189B"/>
    <w:rsid w:val="00B227EF"/>
    <w:rsid w:val="00B22DBA"/>
    <w:rsid w:val="00B30564"/>
    <w:rsid w:val="00B32B74"/>
    <w:rsid w:val="00B37F89"/>
    <w:rsid w:val="00B6470A"/>
    <w:rsid w:val="00B72AA5"/>
    <w:rsid w:val="00B778B3"/>
    <w:rsid w:val="00B8426B"/>
    <w:rsid w:val="00B94BCB"/>
    <w:rsid w:val="00BA3479"/>
    <w:rsid w:val="00BB4117"/>
    <w:rsid w:val="00BC2A09"/>
    <w:rsid w:val="00BC5462"/>
    <w:rsid w:val="00BC6D20"/>
    <w:rsid w:val="00BE0313"/>
    <w:rsid w:val="00BE6A60"/>
    <w:rsid w:val="00BF3908"/>
    <w:rsid w:val="00C04B50"/>
    <w:rsid w:val="00C11961"/>
    <w:rsid w:val="00C127FB"/>
    <w:rsid w:val="00C209DA"/>
    <w:rsid w:val="00C36EC1"/>
    <w:rsid w:val="00C676D0"/>
    <w:rsid w:val="00C86028"/>
    <w:rsid w:val="00C9030A"/>
    <w:rsid w:val="00CA5229"/>
    <w:rsid w:val="00CA7DB7"/>
    <w:rsid w:val="00CB511F"/>
    <w:rsid w:val="00CB58D2"/>
    <w:rsid w:val="00CF1B08"/>
    <w:rsid w:val="00D063AE"/>
    <w:rsid w:val="00D0779B"/>
    <w:rsid w:val="00D11B11"/>
    <w:rsid w:val="00D15DFC"/>
    <w:rsid w:val="00D15F46"/>
    <w:rsid w:val="00D27842"/>
    <w:rsid w:val="00D36B9C"/>
    <w:rsid w:val="00D447B8"/>
    <w:rsid w:val="00D60381"/>
    <w:rsid w:val="00D605A7"/>
    <w:rsid w:val="00D64A88"/>
    <w:rsid w:val="00D709BA"/>
    <w:rsid w:val="00DA463C"/>
    <w:rsid w:val="00DC1426"/>
    <w:rsid w:val="00DC6CD7"/>
    <w:rsid w:val="00DC7273"/>
    <w:rsid w:val="00DE0EDF"/>
    <w:rsid w:val="00DE4877"/>
    <w:rsid w:val="00DF1474"/>
    <w:rsid w:val="00E11AC7"/>
    <w:rsid w:val="00E23803"/>
    <w:rsid w:val="00E263C7"/>
    <w:rsid w:val="00E57CF5"/>
    <w:rsid w:val="00E72C47"/>
    <w:rsid w:val="00E90A73"/>
    <w:rsid w:val="00E91DBA"/>
    <w:rsid w:val="00E9380E"/>
    <w:rsid w:val="00EB4876"/>
    <w:rsid w:val="00ED30AC"/>
    <w:rsid w:val="00ED38FA"/>
    <w:rsid w:val="00ED3E6B"/>
    <w:rsid w:val="00ED42ED"/>
    <w:rsid w:val="00EF4BFE"/>
    <w:rsid w:val="00EF7BAE"/>
    <w:rsid w:val="00F00B01"/>
    <w:rsid w:val="00F04E34"/>
    <w:rsid w:val="00F17C36"/>
    <w:rsid w:val="00F37CD5"/>
    <w:rsid w:val="00F504BE"/>
    <w:rsid w:val="00F72088"/>
    <w:rsid w:val="00F749F7"/>
    <w:rsid w:val="00F87955"/>
    <w:rsid w:val="00F93864"/>
    <w:rsid w:val="00FA0FF0"/>
    <w:rsid w:val="00FA7EE7"/>
    <w:rsid w:val="00FC6809"/>
    <w:rsid w:val="0282B62B"/>
    <w:rsid w:val="039474DD"/>
    <w:rsid w:val="061B03F2"/>
    <w:rsid w:val="074563F7"/>
    <w:rsid w:val="08116399"/>
    <w:rsid w:val="082F1280"/>
    <w:rsid w:val="099BCA49"/>
    <w:rsid w:val="09E40EF7"/>
    <w:rsid w:val="0C9CBA8B"/>
    <w:rsid w:val="0D7A92BE"/>
    <w:rsid w:val="0E6787CD"/>
    <w:rsid w:val="1223053D"/>
    <w:rsid w:val="1D4ED747"/>
    <w:rsid w:val="1DF2AD2B"/>
    <w:rsid w:val="1F78907C"/>
    <w:rsid w:val="217A9222"/>
    <w:rsid w:val="21B0B68C"/>
    <w:rsid w:val="2618E52F"/>
    <w:rsid w:val="272D2856"/>
    <w:rsid w:val="2B55D901"/>
    <w:rsid w:val="2CAD3E1F"/>
    <w:rsid w:val="2D72ABB6"/>
    <w:rsid w:val="2E1E8D20"/>
    <w:rsid w:val="32EB980B"/>
    <w:rsid w:val="32F386D1"/>
    <w:rsid w:val="3339E568"/>
    <w:rsid w:val="34863181"/>
    <w:rsid w:val="34C4FC0C"/>
    <w:rsid w:val="36EB217F"/>
    <w:rsid w:val="39C6FD83"/>
    <w:rsid w:val="3F0BE57E"/>
    <w:rsid w:val="41561876"/>
    <w:rsid w:val="415CCBE4"/>
    <w:rsid w:val="43C7EF2C"/>
    <w:rsid w:val="46155289"/>
    <w:rsid w:val="496E256F"/>
    <w:rsid w:val="4D3215F7"/>
    <w:rsid w:val="4DAFA58C"/>
    <w:rsid w:val="4F2BC7D3"/>
    <w:rsid w:val="507CF634"/>
    <w:rsid w:val="50FE5857"/>
    <w:rsid w:val="571E7694"/>
    <w:rsid w:val="5AC93488"/>
    <w:rsid w:val="5B463EFA"/>
    <w:rsid w:val="600743D5"/>
    <w:rsid w:val="6055FE29"/>
    <w:rsid w:val="61B4AB4C"/>
    <w:rsid w:val="6670E2BF"/>
    <w:rsid w:val="6A40B7C2"/>
    <w:rsid w:val="6A7A1E77"/>
    <w:rsid w:val="6ABF3A08"/>
    <w:rsid w:val="6B576713"/>
    <w:rsid w:val="6C2D909D"/>
    <w:rsid w:val="6E5319EF"/>
    <w:rsid w:val="72D26DAB"/>
    <w:rsid w:val="74AD44CE"/>
    <w:rsid w:val="76B90791"/>
    <w:rsid w:val="76E33219"/>
    <w:rsid w:val="7ACF7C43"/>
    <w:rsid w:val="7C0A71E5"/>
    <w:rsid w:val="7E9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E60C2"/>
  <w15:chartTrackingRefBased/>
  <w15:docId w15:val="{79EB4AB7-CC7F-4921-AB63-DC2505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basedOn w:val="Normal"/>
    <w:link w:val="BodyTextIndentChar"/>
    <w:rsid w:val="0013173D"/>
    <w:pPr>
      <w:spacing w:after="0" w:line="240" w:lineRule="auto"/>
      <w:ind w:left="792"/>
      <w:jc w:val="both"/>
    </w:pPr>
    <w:rPr>
      <w:rFonts w:ascii="Times New Roman" w:eastAsia="Times New Roman" w:hAnsi="Times New Roman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rsid w:val="0013173D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Style5">
    <w:name w:val="Style5"/>
    <w:basedOn w:val="Normal"/>
    <w:rsid w:val="009E5814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CF5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9F0C2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9F0C20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D64F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D64F5"/>
    <w:rPr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87955"/>
    <w:rPr>
      <w:sz w:val="22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0A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a10fc3-024b-48bc-8637-d0f701ceceb4" ContentTypeId="0x0101002FA61E6B399E1844B0367145DC6906F805" PreviousValue="false" LastSyncTimeStamp="2023-12-05T14:07:50.55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592d40f074b4eb17e6fea0fea1c1b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e9ba473-b7c2-4fae-bb34-5d69aa4e56d1</TermId>
        </TermInfo>
      </Terms>
    </ad1592d40f074b4eb17e6fea0fea1c1b>
    <TaxCatchAll xmlns="60519db3-af69-4d9d-b25c-b66260666635">
      <Value>12</Value>
      <Value>9</Value>
      <Value>5</Value>
    </TaxCatchAll>
    <bd4b3a37a84648e1aa6cbc297b9b2050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8d4fa138-0c63-4184-b16d-0723e6253986</TermId>
        </TermInfo>
      </Terms>
    </bd4b3a37a84648e1aa6cbc297b9b2050>
    <g87e8ed572d643758636cd4e25f6c434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taff</TermName>
          <TermId xmlns="http://schemas.microsoft.com/office/infopath/2007/PartnerControls">6e9ced81-ec10-48e9-92a8-ffdf21460a5b</TermId>
        </TermInfo>
      </Terms>
    </g87e8ed572d643758636cd4e25f6c43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O Manual File Topic" ma:contentTypeID="0x0101002FA61E6B399E1844B0367145DC6906F805009CC6982E170CA24795FF27B804758C67" ma:contentTypeVersion="4" ma:contentTypeDescription="This content type can be used to tag an Office Manual document with topic and section" ma:contentTypeScope="" ma:versionID="f7a84a4ceebd985760d673583c850040">
  <xsd:schema xmlns:xsd="http://www.w3.org/2001/XMLSchema" xmlns:xs="http://www.w3.org/2001/XMLSchema" xmlns:p="http://schemas.microsoft.com/office/2006/metadata/properties" xmlns:ns2="60519db3-af69-4d9d-b25c-b66260666635" targetNamespace="http://schemas.microsoft.com/office/2006/metadata/properties" ma:root="true" ma:fieldsID="59126b8a010ba4426838d456438c06ec" ns2:_="">
    <xsd:import namespace="60519db3-af69-4d9d-b25c-b66260666635"/>
    <xsd:element name="properties">
      <xsd:complexType>
        <xsd:sequence>
          <xsd:element name="documentManagement">
            <xsd:complexType>
              <xsd:all>
                <xsd:element ref="ns2:bd4b3a37a84648e1aa6cbc297b9b2050" minOccurs="0"/>
                <xsd:element ref="ns2:TaxCatchAll" minOccurs="0"/>
                <xsd:element ref="ns2:TaxCatchAllLabel" minOccurs="0"/>
                <xsd:element ref="ns2:ad1592d40f074b4eb17e6fea0fea1c1b" minOccurs="0"/>
                <xsd:element ref="ns2:g87e8ed572d643758636cd4e25f6c4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9db3-af69-4d9d-b25c-b66260666635" elementFormDefault="qualified">
    <xsd:import namespace="http://schemas.microsoft.com/office/2006/documentManagement/types"/>
    <xsd:import namespace="http://schemas.microsoft.com/office/infopath/2007/PartnerControls"/>
    <xsd:element name="bd4b3a37a84648e1aa6cbc297b9b2050" ma:index="8" ma:taxonomy="true" ma:internalName="bd4b3a37a84648e1aa6cbc297b9b2050" ma:taxonomyFieldName="ECHO_x002d_Topic" ma:displayName="ECHO-Topic" ma:default="" ma:fieldId="{bd4b3a37-a846-48e1-aa6c-bc297b9b2050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11d5dd-9312-4214-9c31-465a2e044407}" ma:internalName="TaxCatchAll" ma:showField="CatchAllData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11d5dd-9312-4214-9c31-465a2e044407}" ma:internalName="TaxCatchAllLabel" ma:readOnly="true" ma:showField="CatchAllDataLabel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1592d40f074b4eb17e6fea0fea1c1b" ma:index="12" ma:taxonomy="true" ma:internalName="ad1592d40f074b4eb17e6fea0fea1c1b" ma:taxonomyFieldName="ECHO_x002d_DocType" ma:displayName="ECHO-DocType" ma:default="" ma:fieldId="{ad1592d4-0f07-4b4e-b17e-6fea0fea1c1b}" ma:taxonomyMulti="true" ma:sspId="eea10fc3-024b-48bc-8637-d0f701ceceb4" ma:termSetId="44ea340a-5646-487c-b670-3119840ebb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e8ed572d643758636cd4e25f6c434" ma:index="14" ma:taxonomy="true" ma:internalName="g87e8ed572d643758636cd4e25f6c434" ma:taxonomyFieldName="ECHO_x002d_PageSection" ma:displayName="ECHO-PageSection" ma:default="" ma:fieldId="{087e8ed5-72d6-4375-8636-cd4e25f6c434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C352E-157B-4583-BC0B-213AAF99B1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F7D538-DF6C-42FF-B04C-A84D978E3339}">
  <ds:schemaRefs>
    <ds:schemaRef ds:uri="http://schemas.microsoft.com/office/2006/metadata/properties"/>
    <ds:schemaRef ds:uri="http://schemas.microsoft.com/office/infopath/2007/PartnerControls"/>
    <ds:schemaRef ds:uri="60519db3-af69-4d9d-b25c-b66260666635"/>
  </ds:schemaRefs>
</ds:datastoreItem>
</file>

<file path=customXml/itemProps3.xml><?xml version="1.0" encoding="utf-8"?>
<ds:datastoreItem xmlns:ds="http://schemas.openxmlformats.org/officeDocument/2006/customXml" ds:itemID="{2FA3AF87-75D8-495F-8187-2BE1568C3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A1725-222D-416E-8A26-87568863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9db3-af69-4d9d-b25c-b6626066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1597B0-5209-4B74-9BA5-D9D8967BF1A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CF9F0C0-E088-4C44-BBEC-B9055228F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8</Words>
  <Characters>8369</Characters>
  <Application>Microsoft Office Word</Application>
  <DocSecurity>8</DocSecurity>
  <Lines>69</Lines>
  <Paragraphs>19</Paragraphs>
  <ScaleCrop>false</ScaleCrop>
  <Company>*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 ToR - Administrative and Logistics Assistant (ALA) Group III</dc:title>
  <dc:subject/>
  <dc:creator>rpereiraagostinho</dc:creator>
  <cp:keywords/>
  <cp:lastModifiedBy>MAKAHLEH Dana (ECHO Amman)</cp:lastModifiedBy>
  <cp:revision>68</cp:revision>
  <dcterms:created xsi:type="dcterms:W3CDTF">2020-06-10T00:03:00Z</dcterms:created>
  <dcterms:modified xsi:type="dcterms:W3CDTF">2026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2FA61E6B399E1844B0367145DC6906F805009CC6982E170CA24795FF27B804758C67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5;#National staff|6e9ced81-ec10-48e9-92a8-ffdf21460a5b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17:11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80ccd467-ee2e-45b1-9555-26b0842549ec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Topic">
    <vt:lpwstr>9;#Terms of reference|8d4fa138-0c63-4184-b16d-0723e6253986</vt:lpwstr>
  </property>
  <property fmtid="{D5CDD505-2E9C-101B-9397-08002B2CF9AE}" pid="25" name="ECHO_x002d_PageSection">
    <vt:lpwstr>5;#National staff|6e9ced81-ec10-48e9-92a8-ffdf21460a5b</vt:lpwstr>
  </property>
  <property fmtid="{D5CDD505-2E9C-101B-9397-08002B2CF9AE}" pid="26" name="ECHO_x002d_DocType">
    <vt:lpwstr>12;#Terms of reference|0e9ba473-b7c2-4fae-bb34-5d69aa4e56d1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6-06-01T09:37:12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daf561a6-8a80-485d-8df1-aa537d897d6d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